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7578"/>
      </w:tblGrid>
      <w:tr w:rsidR="00F01841" w:rsidRPr="002645AF" w14:paraId="1A049554" w14:textId="77777777" w:rsidTr="16D47052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9388914" w14:textId="1CDC105D" w:rsidR="00F01841" w:rsidRPr="002645AF" w:rsidRDefault="009B4B5E" w:rsidP="00B84C1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F01841" w:rsidRPr="002645AF">
              <w:rPr>
                <w:b/>
                <w:bCs/>
                <w:sz w:val="28"/>
                <w:szCs w:val="28"/>
              </w:rPr>
              <w:t>MED-</w:t>
            </w:r>
            <w:r w:rsidR="00F01841">
              <w:rPr>
                <w:b/>
                <w:bCs/>
                <w:sz w:val="28"/>
                <w:szCs w:val="28"/>
              </w:rPr>
              <w:t>140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8EF93C3" w14:textId="4C94C178" w:rsidR="00F01841" w:rsidRPr="002645AF" w:rsidRDefault="00F01841" w:rsidP="00B84C1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ew </w:t>
            </w:r>
            <w:r w:rsidR="00E72A85">
              <w:rPr>
                <w:b/>
                <w:bCs/>
                <w:sz w:val="28"/>
                <w:szCs w:val="28"/>
              </w:rPr>
              <w:t>Hand Checks</w:t>
            </w:r>
          </w:p>
        </w:tc>
      </w:tr>
      <w:tr w:rsidR="00F01841" w:rsidRPr="002645AF" w14:paraId="0ABD26D3" w14:textId="77777777" w:rsidTr="16D47052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18A29" w14:textId="77777777" w:rsidR="00F01841" w:rsidRPr="002645AF" w:rsidRDefault="00F01841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E2E26" w14:textId="77777777" w:rsidR="00F01841" w:rsidRPr="002645AF" w:rsidRDefault="00F01841" w:rsidP="00B84C1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F01841" w:rsidRPr="002645AF" w14:paraId="216F433C" w14:textId="77777777" w:rsidTr="16D47052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58716EA" w14:textId="77777777" w:rsidR="00F01841" w:rsidRPr="002645AF" w:rsidRDefault="00F01841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A86D390" w14:textId="77777777" w:rsidR="00F01841" w:rsidRPr="002645AF" w:rsidRDefault="00F01841" w:rsidP="00B84C1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tr w:rsidR="00F01841" w:rsidRPr="002645AF" w14:paraId="51E59DD8" w14:textId="77777777" w:rsidTr="16D47052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31B74" w14:textId="77777777" w:rsidR="00F01841" w:rsidRPr="002645AF" w:rsidRDefault="00F01841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115FF" w14:textId="63168213" w:rsidR="00F01841" w:rsidRPr="002645AF" w:rsidRDefault="00E72A85" w:rsidP="00B84C1B">
            <w:pPr>
              <w:spacing w:after="0" w:line="240" w:lineRule="auto"/>
              <w:rPr>
                <w:sz w:val="20"/>
                <w:szCs w:val="20"/>
              </w:rPr>
            </w:pPr>
            <w:r w:rsidRPr="16D47052">
              <w:rPr>
                <w:sz w:val="20"/>
                <w:szCs w:val="20"/>
              </w:rPr>
              <w:t>2</w:t>
            </w:r>
            <w:r w:rsidR="356CC046" w:rsidRPr="16D47052">
              <w:rPr>
                <w:sz w:val="20"/>
                <w:szCs w:val="20"/>
              </w:rPr>
              <w:t>2 October</w:t>
            </w:r>
            <w:r w:rsidRPr="16D47052">
              <w:rPr>
                <w:sz w:val="20"/>
                <w:szCs w:val="20"/>
              </w:rPr>
              <w:t xml:space="preserve"> 2020</w:t>
            </w:r>
          </w:p>
        </w:tc>
      </w:tr>
      <w:bookmarkEnd w:id="0"/>
    </w:tbl>
    <w:p w14:paraId="5296B170" w14:textId="77777777" w:rsidR="00F01841" w:rsidRPr="00546C46" w:rsidRDefault="00F01841" w:rsidP="008B2DE2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8697"/>
      </w:tblGrid>
      <w:tr w:rsidR="00BE72D1" w:rsidRPr="00546C46" w14:paraId="39A0C384" w14:textId="77777777" w:rsidTr="00B3651A">
        <w:tc>
          <w:tcPr>
            <w:tcW w:w="663" w:type="dxa"/>
            <w:shd w:val="clear" w:color="auto" w:fill="auto"/>
          </w:tcPr>
          <w:p w14:paraId="7C741622" w14:textId="77777777" w:rsidR="00BE72D1" w:rsidRDefault="00BE72D1" w:rsidP="00B3651A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="18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74018A44" w14:textId="77777777" w:rsidR="009B4B5E" w:rsidRPr="009B4B5E" w:rsidRDefault="009B4B5E" w:rsidP="009B4B5E"/>
          <w:p w14:paraId="108E8EB8" w14:textId="77777777" w:rsidR="009B4B5E" w:rsidRPr="009B4B5E" w:rsidRDefault="009B4B5E" w:rsidP="009B4B5E"/>
          <w:p w14:paraId="26B666DF" w14:textId="77777777" w:rsidR="009B4B5E" w:rsidRPr="009B4B5E" w:rsidRDefault="009B4B5E" w:rsidP="009B4B5E"/>
          <w:p w14:paraId="011F8C4E" w14:textId="77777777" w:rsidR="009B4B5E" w:rsidRPr="009B4B5E" w:rsidRDefault="009B4B5E" w:rsidP="009B4B5E"/>
          <w:p w14:paraId="2EFB0158" w14:textId="77777777" w:rsidR="009B4B5E" w:rsidRPr="009B4B5E" w:rsidRDefault="009B4B5E" w:rsidP="009B4B5E"/>
          <w:p w14:paraId="419002E7" w14:textId="77777777" w:rsidR="009B4B5E" w:rsidRPr="009B4B5E" w:rsidRDefault="009B4B5E" w:rsidP="009B4B5E"/>
          <w:p w14:paraId="51726794" w14:textId="77777777" w:rsidR="009B4B5E" w:rsidRPr="009B4B5E" w:rsidRDefault="009B4B5E" w:rsidP="009B4B5E"/>
          <w:p w14:paraId="6BFEF364" w14:textId="77777777" w:rsidR="009B4B5E" w:rsidRPr="009B4B5E" w:rsidRDefault="009B4B5E" w:rsidP="009B4B5E"/>
          <w:p w14:paraId="6C5BD4C1" w14:textId="77777777" w:rsidR="009B4B5E" w:rsidRPr="009B4B5E" w:rsidRDefault="009B4B5E" w:rsidP="009B4B5E"/>
          <w:p w14:paraId="3DD98685" w14:textId="77777777" w:rsidR="009B4B5E" w:rsidRPr="009B4B5E" w:rsidRDefault="009B4B5E" w:rsidP="009B4B5E"/>
          <w:p w14:paraId="765DC2F3" w14:textId="77777777" w:rsidR="009B4B5E" w:rsidRPr="009B4B5E" w:rsidRDefault="009B4B5E" w:rsidP="009B4B5E"/>
          <w:p w14:paraId="35980C06" w14:textId="77777777" w:rsidR="009B4B5E" w:rsidRPr="009B4B5E" w:rsidRDefault="009B4B5E" w:rsidP="009B4B5E"/>
          <w:p w14:paraId="40C174E6" w14:textId="77777777" w:rsidR="009B4B5E" w:rsidRPr="009B4B5E" w:rsidRDefault="009B4B5E" w:rsidP="009B4B5E"/>
          <w:p w14:paraId="3495FB00" w14:textId="77777777" w:rsidR="009B4B5E" w:rsidRPr="009B4B5E" w:rsidRDefault="009B4B5E" w:rsidP="009B4B5E"/>
          <w:p w14:paraId="1BCC4392" w14:textId="77777777" w:rsidR="009B4B5E" w:rsidRPr="009B4B5E" w:rsidRDefault="009B4B5E" w:rsidP="009B4B5E"/>
          <w:p w14:paraId="387FA19B" w14:textId="77777777" w:rsidR="009B4B5E" w:rsidRPr="009B4B5E" w:rsidRDefault="009B4B5E" w:rsidP="009B4B5E"/>
          <w:p w14:paraId="0674B946" w14:textId="77777777" w:rsidR="009B4B5E" w:rsidRPr="009B4B5E" w:rsidRDefault="009B4B5E" w:rsidP="009B4B5E"/>
          <w:p w14:paraId="2AA5738E" w14:textId="77777777" w:rsidR="009B4B5E" w:rsidRPr="009B4B5E" w:rsidRDefault="009B4B5E" w:rsidP="009B4B5E"/>
          <w:p w14:paraId="757F778B" w14:textId="77777777" w:rsidR="009B4B5E" w:rsidRPr="009B4B5E" w:rsidRDefault="009B4B5E" w:rsidP="009B4B5E"/>
          <w:p w14:paraId="200FE0D4" w14:textId="77777777" w:rsidR="009B4B5E" w:rsidRPr="009B4B5E" w:rsidRDefault="009B4B5E" w:rsidP="009B4B5E"/>
          <w:p w14:paraId="39A0C377" w14:textId="361A0A74" w:rsidR="009B4B5E" w:rsidRPr="009B4B5E" w:rsidRDefault="009B4B5E" w:rsidP="009B4B5E"/>
        </w:tc>
        <w:tc>
          <w:tcPr>
            <w:tcW w:w="8697" w:type="dxa"/>
            <w:shd w:val="clear" w:color="auto" w:fill="auto"/>
          </w:tcPr>
          <w:p w14:paraId="39A0C378" w14:textId="77777777" w:rsidR="00BE72D1" w:rsidRPr="00546C46" w:rsidRDefault="00E04C2B" w:rsidP="00AA3799">
            <w:pPr>
              <w:spacing w:after="12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46C46">
              <w:rPr>
                <w:rFonts w:asciiTheme="minorHAnsi" w:hAnsiTheme="minorHAnsi"/>
                <w:b/>
                <w:bCs/>
                <w:sz w:val="24"/>
                <w:szCs w:val="24"/>
              </w:rPr>
              <w:t>General</w:t>
            </w:r>
          </w:p>
          <w:p w14:paraId="39A0C379" w14:textId="4E7F16DE" w:rsidR="001058B8" w:rsidRPr="00546C46" w:rsidRDefault="00E04C2B" w:rsidP="00AA3799">
            <w:pPr>
              <w:pStyle w:val="paragraph"/>
              <w:numPr>
                <w:ilvl w:val="1"/>
                <w:numId w:val="38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>Hand checks will be conducted monthly by a Nurse or Doctor, with the Executive Chef or Department Supervisor in attendance</w:t>
            </w:r>
            <w:r w:rsidR="001058B8" w:rsidRPr="00546C46">
              <w:rPr>
                <w:rStyle w:val="eop"/>
                <w:rFonts w:asciiTheme="minorHAnsi" w:hAnsiTheme="minorHAnsi"/>
              </w:rPr>
              <w:t>.</w:t>
            </w:r>
          </w:p>
          <w:p w14:paraId="39A0C37A" w14:textId="497301C4" w:rsidR="001058B8" w:rsidRPr="00546C46" w:rsidRDefault="00E04C2B" w:rsidP="00AA3799">
            <w:pPr>
              <w:pStyle w:val="paragraph"/>
              <w:numPr>
                <w:ilvl w:val="1"/>
                <w:numId w:val="38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>One day prior to the hand check, the Nurse should send an email notifying the following supervisors of the pending procedure:</w:t>
            </w:r>
            <w:r w:rsidRPr="00546C46">
              <w:rPr>
                <w:rStyle w:val="eop"/>
                <w:rFonts w:asciiTheme="minorHAnsi" w:hAnsiTheme="minorHAnsi"/>
              </w:rPr>
              <w:t> </w:t>
            </w:r>
          </w:p>
          <w:p w14:paraId="6E15406B" w14:textId="206ECD51" w:rsidR="00154F57" w:rsidRPr="00546C46" w:rsidRDefault="004046FA" w:rsidP="765B69F6">
            <w:pPr>
              <w:pStyle w:val="paragraph"/>
              <w:numPr>
                <w:ilvl w:val="0"/>
                <w:numId w:val="40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>Staff</w:t>
            </w:r>
            <w:r w:rsidR="00E04C2B" w:rsidRPr="00546C46">
              <w:rPr>
                <w:rStyle w:val="normaltextrun"/>
                <w:rFonts w:asciiTheme="minorHAnsi" w:hAnsiTheme="minorHAnsi"/>
              </w:rPr>
              <w:t xml:space="preserve"> Captain</w:t>
            </w:r>
            <w:r w:rsidR="00E04C2B" w:rsidRPr="00546C46">
              <w:rPr>
                <w:rStyle w:val="eop"/>
                <w:rFonts w:asciiTheme="minorHAnsi" w:hAnsiTheme="minorHAnsi"/>
              </w:rPr>
              <w:t> </w:t>
            </w:r>
          </w:p>
          <w:p w14:paraId="78F24D07" w14:textId="46300562" w:rsidR="00154F57" w:rsidRPr="00546C46" w:rsidRDefault="004046FA" w:rsidP="765B69F6">
            <w:pPr>
              <w:pStyle w:val="paragraph"/>
              <w:numPr>
                <w:ilvl w:val="0"/>
                <w:numId w:val="40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46C46">
              <w:rPr>
                <w:rStyle w:val="eop"/>
                <w:rFonts w:asciiTheme="minorHAnsi" w:hAnsiTheme="minorHAnsi"/>
              </w:rPr>
              <w:t>Crew Purser</w:t>
            </w:r>
          </w:p>
          <w:p w14:paraId="2DD30199" w14:textId="5E73A051" w:rsidR="00154F57" w:rsidRPr="00546C46" w:rsidRDefault="00E04C2B" w:rsidP="5689EE2A">
            <w:pPr>
              <w:pStyle w:val="paragraph"/>
              <w:numPr>
                <w:ilvl w:val="0"/>
                <w:numId w:val="40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 xml:space="preserve">Hotel </w:t>
            </w:r>
            <w:r w:rsidR="1A88E1AE" w:rsidRPr="00546C46">
              <w:rPr>
                <w:rStyle w:val="normaltextrun"/>
                <w:rFonts w:asciiTheme="minorHAnsi" w:hAnsiTheme="minorHAnsi"/>
              </w:rPr>
              <w:t>Manager</w:t>
            </w:r>
          </w:p>
          <w:p w14:paraId="70FCE3C0" w14:textId="6280D7EF" w:rsidR="00154F57" w:rsidRPr="00546C46" w:rsidRDefault="00E04C2B" w:rsidP="5689EE2A">
            <w:pPr>
              <w:pStyle w:val="paragraph"/>
              <w:numPr>
                <w:ilvl w:val="0"/>
                <w:numId w:val="40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 xml:space="preserve">F&amp;B </w:t>
            </w:r>
            <w:r w:rsidR="5AD9EFBD" w:rsidRPr="00546C46">
              <w:rPr>
                <w:rStyle w:val="normaltextrun"/>
                <w:rFonts w:asciiTheme="minorHAnsi" w:hAnsiTheme="minorHAnsi"/>
              </w:rPr>
              <w:t>Manager</w:t>
            </w:r>
            <w:r w:rsidRPr="00546C46">
              <w:rPr>
                <w:rStyle w:val="eop"/>
                <w:rFonts w:asciiTheme="minorHAnsi" w:hAnsiTheme="minorHAnsi"/>
              </w:rPr>
              <w:t> </w:t>
            </w:r>
          </w:p>
          <w:p w14:paraId="1965CD7A" w14:textId="1231B875" w:rsidR="00154F57" w:rsidRPr="00546C46" w:rsidRDefault="5A6C95AE" w:rsidP="765B69F6">
            <w:pPr>
              <w:pStyle w:val="paragraph"/>
              <w:numPr>
                <w:ilvl w:val="0"/>
                <w:numId w:val="40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>Bar Manager</w:t>
            </w:r>
          </w:p>
          <w:p w14:paraId="7112E0FE" w14:textId="77777777" w:rsidR="00154F57" w:rsidRPr="00546C46" w:rsidRDefault="00E04C2B" w:rsidP="00AA3799">
            <w:pPr>
              <w:pStyle w:val="paragraph"/>
              <w:numPr>
                <w:ilvl w:val="0"/>
                <w:numId w:val="40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>Restaurant Manager</w:t>
            </w:r>
            <w:r w:rsidRPr="00546C46">
              <w:rPr>
                <w:rStyle w:val="eop"/>
                <w:rFonts w:asciiTheme="minorHAnsi" w:hAnsiTheme="minorHAnsi"/>
              </w:rPr>
              <w:t> </w:t>
            </w:r>
          </w:p>
          <w:p w14:paraId="02591913" w14:textId="2D233B34" w:rsidR="00154F57" w:rsidRPr="00546C46" w:rsidRDefault="1CA3614B" w:rsidP="765B69F6">
            <w:pPr>
              <w:pStyle w:val="paragraph"/>
              <w:numPr>
                <w:ilvl w:val="0"/>
                <w:numId w:val="40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 xml:space="preserve">Chief </w:t>
            </w:r>
            <w:r w:rsidR="00E04C2B" w:rsidRPr="00546C46">
              <w:rPr>
                <w:rStyle w:val="normaltextrun"/>
                <w:rFonts w:asciiTheme="minorHAnsi" w:hAnsiTheme="minorHAnsi"/>
              </w:rPr>
              <w:t>Housekeeper</w:t>
            </w:r>
            <w:r w:rsidR="00E04C2B" w:rsidRPr="00546C46">
              <w:rPr>
                <w:rStyle w:val="eop"/>
                <w:rFonts w:asciiTheme="minorHAnsi" w:hAnsiTheme="minorHAnsi"/>
              </w:rPr>
              <w:t> </w:t>
            </w:r>
          </w:p>
          <w:p w14:paraId="3AFEF15C" w14:textId="2D67B069" w:rsidR="00154F57" w:rsidRPr="00546C46" w:rsidRDefault="67B21E56" w:rsidP="765B69F6">
            <w:pPr>
              <w:pStyle w:val="paragraph"/>
              <w:numPr>
                <w:ilvl w:val="0"/>
                <w:numId w:val="40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>Provisions</w:t>
            </w:r>
            <w:r w:rsidR="00E04C2B" w:rsidRPr="00546C46">
              <w:rPr>
                <w:rStyle w:val="normaltextrun"/>
                <w:rFonts w:asciiTheme="minorHAnsi" w:hAnsiTheme="minorHAnsi"/>
              </w:rPr>
              <w:t xml:space="preserve"> Manager</w:t>
            </w:r>
            <w:r w:rsidR="00E04C2B" w:rsidRPr="00546C46">
              <w:rPr>
                <w:rStyle w:val="eop"/>
                <w:rFonts w:asciiTheme="minorHAnsi" w:hAnsiTheme="minorHAnsi"/>
              </w:rPr>
              <w:t> </w:t>
            </w:r>
          </w:p>
          <w:p w14:paraId="3F6A9EE5" w14:textId="5CEF99E7" w:rsidR="00154F57" w:rsidRPr="00E26EB6" w:rsidRDefault="00E04C2B" w:rsidP="00AA3799">
            <w:pPr>
              <w:pStyle w:val="paragraph"/>
              <w:numPr>
                <w:ilvl w:val="0"/>
                <w:numId w:val="40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>Executive Chef </w:t>
            </w:r>
            <w:r w:rsidRPr="00546C46">
              <w:rPr>
                <w:rStyle w:val="eop"/>
                <w:rFonts w:asciiTheme="minorHAnsi" w:hAnsiTheme="minorHAnsi"/>
              </w:rPr>
              <w:t> </w:t>
            </w:r>
          </w:p>
          <w:p w14:paraId="3B21FD66" w14:textId="77777777" w:rsidR="0023705E" w:rsidRPr="00546C46" w:rsidRDefault="0023705E" w:rsidP="00AA3799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546C46">
              <w:rPr>
                <w:rStyle w:val="eop"/>
                <w:rFonts w:asciiTheme="minorHAnsi" w:hAnsiTheme="minorHAnsi"/>
              </w:rPr>
              <w:t>1.2 Hand checks will be performed on the following Crew:</w:t>
            </w:r>
          </w:p>
          <w:p w14:paraId="588E75BD" w14:textId="77777777" w:rsidR="0023705E" w:rsidRPr="00546C46" w:rsidRDefault="0023705E" w:rsidP="00AA3799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>All Galley and kitchen staff</w:t>
            </w:r>
            <w:r w:rsidRPr="00546C46">
              <w:rPr>
                <w:rStyle w:val="eop"/>
                <w:rFonts w:asciiTheme="minorHAnsi" w:hAnsiTheme="minorHAnsi"/>
              </w:rPr>
              <w:t> </w:t>
            </w:r>
          </w:p>
          <w:p w14:paraId="6C47B032" w14:textId="19A84AFA" w:rsidR="0023705E" w:rsidRPr="00546C46" w:rsidRDefault="0023705E" w:rsidP="00AA3799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 xml:space="preserve">Cabin </w:t>
            </w:r>
            <w:r w:rsidR="008371A7" w:rsidRPr="00546C46">
              <w:rPr>
                <w:rStyle w:val="normaltextrun"/>
                <w:rFonts w:asciiTheme="minorHAnsi" w:hAnsiTheme="minorHAnsi"/>
              </w:rPr>
              <w:t>Stewards</w:t>
            </w:r>
          </w:p>
          <w:p w14:paraId="365C6B3B" w14:textId="77777777" w:rsidR="0023705E" w:rsidRPr="00546C46" w:rsidRDefault="0023705E" w:rsidP="00AA3799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>Room Service – Restaurant Servers / Room Service</w:t>
            </w:r>
            <w:r w:rsidRPr="00546C46">
              <w:rPr>
                <w:rStyle w:val="eop"/>
                <w:rFonts w:asciiTheme="minorHAnsi" w:hAnsiTheme="minorHAnsi"/>
              </w:rPr>
              <w:t> </w:t>
            </w:r>
          </w:p>
          <w:p w14:paraId="2FFB1E26" w14:textId="42FB52A9" w:rsidR="0023705E" w:rsidRPr="00E26EB6" w:rsidRDefault="0023705E" w:rsidP="00AA3799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>All Beverage staff including bartenders, servers and sommeliers</w:t>
            </w:r>
            <w:r w:rsidRPr="00546C46">
              <w:rPr>
                <w:rStyle w:val="eop"/>
                <w:rFonts w:asciiTheme="minorHAnsi" w:hAnsiTheme="minorHAnsi"/>
              </w:rPr>
              <w:t> </w:t>
            </w:r>
          </w:p>
          <w:p w14:paraId="0D8256A2" w14:textId="77777777" w:rsidR="0023705E" w:rsidRPr="00546C46" w:rsidRDefault="0023705E" w:rsidP="00AA3799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546C46">
              <w:rPr>
                <w:rStyle w:val="eop"/>
                <w:rFonts w:asciiTheme="minorHAnsi" w:hAnsiTheme="minorHAnsi"/>
              </w:rPr>
              <w:t>1.3 Crew are to be monitored for:</w:t>
            </w:r>
          </w:p>
          <w:p w14:paraId="5B37138C" w14:textId="77777777" w:rsidR="0023705E" w:rsidRPr="00546C46" w:rsidRDefault="0023705E" w:rsidP="00AA3799">
            <w:pPr>
              <w:pStyle w:val="paragraph"/>
              <w:numPr>
                <w:ilvl w:val="0"/>
                <w:numId w:val="41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>Skin abnormalities</w:t>
            </w:r>
            <w:r w:rsidRPr="00546C46">
              <w:rPr>
                <w:rStyle w:val="eop"/>
                <w:rFonts w:asciiTheme="minorHAnsi" w:hAnsiTheme="minorHAnsi"/>
              </w:rPr>
              <w:t> </w:t>
            </w:r>
          </w:p>
          <w:p w14:paraId="6AF5B973" w14:textId="77777777" w:rsidR="0023705E" w:rsidRPr="00546C46" w:rsidRDefault="0023705E" w:rsidP="00AA3799">
            <w:pPr>
              <w:pStyle w:val="paragraph"/>
              <w:numPr>
                <w:ilvl w:val="0"/>
                <w:numId w:val="41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>Eczema</w:t>
            </w:r>
            <w:r w:rsidRPr="00546C46">
              <w:rPr>
                <w:rStyle w:val="eop"/>
                <w:rFonts w:asciiTheme="minorHAnsi" w:hAnsiTheme="minorHAnsi"/>
              </w:rPr>
              <w:t> </w:t>
            </w:r>
          </w:p>
          <w:p w14:paraId="6FD85794" w14:textId="77777777" w:rsidR="0023705E" w:rsidRPr="00546C46" w:rsidRDefault="0023705E" w:rsidP="00AA3799">
            <w:pPr>
              <w:pStyle w:val="paragraph"/>
              <w:numPr>
                <w:ilvl w:val="0"/>
                <w:numId w:val="41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>Contact dermatitis</w:t>
            </w:r>
            <w:r w:rsidRPr="00546C46">
              <w:rPr>
                <w:rStyle w:val="eop"/>
                <w:rFonts w:asciiTheme="minorHAnsi" w:hAnsiTheme="minorHAnsi"/>
              </w:rPr>
              <w:t> </w:t>
            </w:r>
          </w:p>
          <w:p w14:paraId="59A4AAB2" w14:textId="77777777" w:rsidR="0023705E" w:rsidRPr="00546C46" w:rsidRDefault="0023705E" w:rsidP="00AA3799">
            <w:pPr>
              <w:pStyle w:val="paragraph"/>
              <w:numPr>
                <w:ilvl w:val="0"/>
                <w:numId w:val="41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>Cuts or open/split skin</w:t>
            </w:r>
            <w:r w:rsidRPr="00546C46">
              <w:rPr>
                <w:rStyle w:val="eop"/>
                <w:rFonts w:asciiTheme="minorHAnsi" w:hAnsiTheme="minorHAnsi"/>
              </w:rPr>
              <w:t> </w:t>
            </w:r>
          </w:p>
          <w:p w14:paraId="1D355817" w14:textId="77777777" w:rsidR="0023705E" w:rsidRPr="00546C46" w:rsidRDefault="0023705E" w:rsidP="00AA3799">
            <w:pPr>
              <w:pStyle w:val="paragraph"/>
              <w:numPr>
                <w:ilvl w:val="0"/>
                <w:numId w:val="41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>Open wounds</w:t>
            </w:r>
            <w:r w:rsidRPr="00546C46">
              <w:rPr>
                <w:rStyle w:val="eop"/>
                <w:rFonts w:asciiTheme="minorHAnsi" w:hAnsiTheme="minorHAnsi"/>
              </w:rPr>
              <w:t> </w:t>
            </w:r>
          </w:p>
          <w:p w14:paraId="228133A3" w14:textId="77777777" w:rsidR="0023705E" w:rsidRPr="00546C46" w:rsidRDefault="0023705E" w:rsidP="00AA3799">
            <w:pPr>
              <w:pStyle w:val="paragraph"/>
              <w:numPr>
                <w:ilvl w:val="0"/>
                <w:numId w:val="41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>Burns</w:t>
            </w:r>
            <w:r w:rsidRPr="00546C46">
              <w:rPr>
                <w:rStyle w:val="eop"/>
                <w:rFonts w:asciiTheme="minorHAnsi" w:hAnsiTheme="minorHAnsi"/>
              </w:rPr>
              <w:t> </w:t>
            </w:r>
          </w:p>
          <w:p w14:paraId="227ED0FB" w14:textId="1DDF3917" w:rsidR="00D34E31" w:rsidRPr="00E26EB6" w:rsidRDefault="0023705E" w:rsidP="00AA3799">
            <w:pPr>
              <w:pStyle w:val="paragraph"/>
              <w:numPr>
                <w:ilvl w:val="0"/>
                <w:numId w:val="41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>Fungal infections of hands and/or nails</w:t>
            </w:r>
            <w:r w:rsidRPr="00546C46">
              <w:rPr>
                <w:rStyle w:val="eop"/>
                <w:rFonts w:asciiTheme="minorHAnsi" w:hAnsiTheme="minorHAnsi"/>
              </w:rPr>
              <w:t> </w:t>
            </w:r>
          </w:p>
          <w:p w14:paraId="40DFA40B" w14:textId="02972F03" w:rsidR="00D34E31" w:rsidRPr="00546C46" w:rsidRDefault="00D34E31" w:rsidP="00AA3799">
            <w:pPr>
              <w:pStyle w:val="paragraph"/>
              <w:numPr>
                <w:ilvl w:val="1"/>
                <w:numId w:val="37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lastRenderedPageBreak/>
              <w:t>Crew found with skin abnormalities, rashes etc. are to be seen by the Doctor or Nurse in the Medical Center for treatment and prescribed follow up</w:t>
            </w:r>
            <w:r w:rsidRPr="00546C46">
              <w:rPr>
                <w:rStyle w:val="eop"/>
                <w:rFonts w:asciiTheme="minorHAnsi" w:hAnsiTheme="minorHAnsi"/>
              </w:rPr>
              <w:t>.</w:t>
            </w:r>
          </w:p>
          <w:p w14:paraId="4F9EFC8F" w14:textId="77777777" w:rsidR="002A60FC" w:rsidRPr="00546C46" w:rsidRDefault="002A60FC" w:rsidP="00AA3799">
            <w:pPr>
              <w:pStyle w:val="paragraph"/>
              <w:numPr>
                <w:ilvl w:val="1"/>
                <w:numId w:val="37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546C46">
              <w:rPr>
                <w:rStyle w:val="eop"/>
                <w:rFonts w:asciiTheme="minorHAnsi" w:hAnsiTheme="minorHAnsi"/>
              </w:rPr>
              <w:t xml:space="preserve"> </w:t>
            </w:r>
            <w:r w:rsidRPr="00546C46">
              <w:rPr>
                <w:rStyle w:val="normaltextrun"/>
                <w:rFonts w:asciiTheme="minorHAnsi" w:hAnsiTheme="minorHAnsi"/>
              </w:rPr>
              <w:t>The immediate supervisor is to be notified via email when any Crew needs to be seen in the Medical Center for treatment and/or follow up</w:t>
            </w:r>
            <w:r w:rsidRPr="00546C46">
              <w:rPr>
                <w:rStyle w:val="eop"/>
                <w:rFonts w:asciiTheme="minorHAnsi" w:hAnsiTheme="minorHAnsi"/>
              </w:rPr>
              <w:t>.</w:t>
            </w:r>
          </w:p>
          <w:p w14:paraId="39A0C383" w14:textId="730B7C92" w:rsidR="00AA3799" w:rsidRPr="00E26EB6" w:rsidRDefault="002A60FC" w:rsidP="00E26EB6">
            <w:pPr>
              <w:pStyle w:val="paragraph"/>
              <w:numPr>
                <w:ilvl w:val="1"/>
                <w:numId w:val="37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546C46">
              <w:rPr>
                <w:rStyle w:val="normaltextrun"/>
                <w:rFonts w:asciiTheme="minorHAnsi" w:hAnsiTheme="minorHAnsi"/>
              </w:rPr>
              <w:t xml:space="preserve">Results of hand checks are maintained within the Crew Hand Check </w:t>
            </w:r>
            <w:r w:rsidR="00F53177" w:rsidRPr="00546C46">
              <w:rPr>
                <w:rStyle w:val="normaltextrun"/>
                <w:rFonts w:asciiTheme="minorHAnsi" w:hAnsiTheme="minorHAnsi"/>
              </w:rPr>
              <w:t>logbook</w:t>
            </w:r>
            <w:r w:rsidRPr="00546C46">
              <w:rPr>
                <w:rStyle w:val="normaltextrun"/>
                <w:rFonts w:asciiTheme="minorHAnsi" w:hAnsiTheme="minorHAnsi"/>
              </w:rPr>
              <w:t xml:space="preserve"> in the Nurse’s office</w:t>
            </w:r>
            <w:r w:rsidRPr="00546C46">
              <w:rPr>
                <w:rStyle w:val="eop"/>
                <w:rFonts w:asciiTheme="minorHAnsi" w:hAnsiTheme="minorHAnsi"/>
              </w:rPr>
              <w:t>.</w:t>
            </w:r>
          </w:p>
        </w:tc>
      </w:tr>
      <w:tr w:rsidR="00E606D3" w:rsidRPr="00546C46" w14:paraId="39A0C3A8" w14:textId="77777777" w:rsidTr="00B3651A">
        <w:tc>
          <w:tcPr>
            <w:tcW w:w="663" w:type="dxa"/>
            <w:shd w:val="clear" w:color="auto" w:fill="auto"/>
          </w:tcPr>
          <w:p w14:paraId="39A0C3A5" w14:textId="77777777" w:rsidR="00E606D3" w:rsidRPr="00546C46" w:rsidRDefault="00E606D3" w:rsidP="00B365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firstLine="18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1" w:name="_Hlk51147664"/>
          </w:p>
        </w:tc>
        <w:tc>
          <w:tcPr>
            <w:tcW w:w="8697" w:type="dxa"/>
            <w:shd w:val="clear" w:color="auto" w:fill="auto"/>
          </w:tcPr>
          <w:p w14:paraId="6F3EBCA1" w14:textId="77777777" w:rsidR="00154F57" w:rsidRPr="00546C46" w:rsidRDefault="00E04C2B" w:rsidP="00AA3799">
            <w:pPr>
              <w:spacing w:after="12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46C46">
              <w:rPr>
                <w:rFonts w:asciiTheme="minorHAnsi" w:hAnsiTheme="minorHAnsi"/>
                <w:b/>
                <w:bCs/>
                <w:sz w:val="24"/>
                <w:szCs w:val="24"/>
              </w:rPr>
              <w:t>Reference</w:t>
            </w:r>
          </w:p>
          <w:p w14:paraId="39A0C3A7" w14:textId="5B9D7F87" w:rsidR="001058B8" w:rsidRPr="00546C46" w:rsidRDefault="001058B8" w:rsidP="00AA3799">
            <w:pPr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46C46">
              <w:rPr>
                <w:rFonts w:asciiTheme="minorHAnsi" w:hAnsiTheme="minorHAnsi"/>
                <w:sz w:val="24"/>
                <w:szCs w:val="24"/>
              </w:rPr>
              <w:t>VSP</w:t>
            </w:r>
          </w:p>
        </w:tc>
      </w:tr>
      <w:bookmarkEnd w:id="1"/>
    </w:tbl>
    <w:p w14:paraId="39A0C3AB" w14:textId="77777777" w:rsidR="00997319" w:rsidRPr="006B7D1D" w:rsidRDefault="00997319" w:rsidP="008B2D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97319" w:rsidRPr="006B7D1D" w:rsidSect="00C77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B24CA" w14:textId="77777777" w:rsidR="00291564" w:rsidRDefault="00291564" w:rsidP="00C778FB">
      <w:pPr>
        <w:spacing w:after="0" w:line="240" w:lineRule="auto"/>
      </w:pPr>
      <w:r>
        <w:separator/>
      </w:r>
    </w:p>
  </w:endnote>
  <w:endnote w:type="continuationSeparator" w:id="0">
    <w:p w14:paraId="01755DA3" w14:textId="77777777" w:rsidR="00291564" w:rsidRDefault="00291564" w:rsidP="00C778FB">
      <w:pPr>
        <w:spacing w:after="0" w:line="240" w:lineRule="auto"/>
      </w:pPr>
      <w:r>
        <w:continuationSeparator/>
      </w:r>
    </w:p>
  </w:endnote>
  <w:endnote w:type="continuationNotice" w:id="1">
    <w:p w14:paraId="27080A6D" w14:textId="77777777" w:rsidR="00291564" w:rsidRDefault="002915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7DA3" w14:textId="77777777" w:rsidR="009B4B5E" w:rsidRDefault="009B4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0C3B1" w14:textId="6E37D86D" w:rsidR="00632535" w:rsidRPr="00E26EB6" w:rsidRDefault="009B4B5E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SS</w:t>
    </w:r>
    <w:bookmarkStart w:id="2" w:name="_GoBack"/>
    <w:bookmarkEnd w:id="2"/>
    <w:r w:rsidR="00632535" w:rsidRPr="00E26EB6">
      <w:rPr>
        <w:rFonts w:asciiTheme="minorHAnsi" w:hAnsiTheme="minorHAnsi"/>
        <w:sz w:val="24"/>
        <w:szCs w:val="24"/>
      </w:rPr>
      <w:t>MED—</w:t>
    </w:r>
    <w:r w:rsidR="001058B8" w:rsidRPr="00E26EB6">
      <w:rPr>
        <w:rFonts w:asciiTheme="minorHAnsi" w:hAnsiTheme="minorHAnsi"/>
        <w:sz w:val="24"/>
        <w:szCs w:val="24"/>
      </w:rPr>
      <w:t>1402 Crew Hand Checks</w:t>
    </w:r>
    <w:r w:rsidR="00632535" w:rsidRPr="00E26EB6">
      <w:rPr>
        <w:rFonts w:asciiTheme="minorHAnsi" w:hAnsiTheme="minorHAnsi"/>
        <w:sz w:val="24"/>
        <w:szCs w:val="24"/>
      </w:rPr>
      <w:tab/>
    </w:r>
    <w:r w:rsidR="00632535" w:rsidRPr="00E26EB6">
      <w:rPr>
        <w:rFonts w:asciiTheme="minorHAnsi" w:hAnsiTheme="minorHAnsi"/>
        <w:sz w:val="24"/>
        <w:szCs w:val="24"/>
      </w:rPr>
      <w:fldChar w:fldCharType="begin"/>
    </w:r>
    <w:r w:rsidR="00632535" w:rsidRPr="00E26EB6">
      <w:rPr>
        <w:rFonts w:asciiTheme="minorHAnsi" w:hAnsiTheme="minorHAnsi"/>
        <w:sz w:val="24"/>
        <w:szCs w:val="24"/>
      </w:rPr>
      <w:instrText xml:space="preserve"> PAGE   \* MERGEFORMAT </w:instrText>
    </w:r>
    <w:r w:rsidR="00632535" w:rsidRPr="00E26EB6">
      <w:rPr>
        <w:rFonts w:asciiTheme="minorHAnsi" w:hAnsiTheme="minorHAnsi"/>
        <w:sz w:val="24"/>
        <w:szCs w:val="24"/>
      </w:rPr>
      <w:fldChar w:fldCharType="separate"/>
    </w:r>
    <w:r w:rsidR="002464F7" w:rsidRPr="00E26EB6">
      <w:rPr>
        <w:rFonts w:asciiTheme="minorHAnsi" w:hAnsiTheme="minorHAnsi"/>
        <w:noProof/>
        <w:sz w:val="24"/>
        <w:szCs w:val="24"/>
      </w:rPr>
      <w:t>1</w:t>
    </w:r>
    <w:r w:rsidR="00632535" w:rsidRPr="00E26EB6">
      <w:rPr>
        <w:rFonts w:asciiTheme="minorHAnsi" w:hAnsiTheme="minorHAnsi"/>
        <w:noProof/>
        <w:sz w:val="24"/>
        <w:szCs w:val="24"/>
      </w:rPr>
      <w:fldChar w:fldCharType="end"/>
    </w:r>
  </w:p>
  <w:p w14:paraId="39A0C3B2" w14:textId="43A552C6" w:rsidR="004D249F" w:rsidRPr="00E26EB6" w:rsidRDefault="16D47052" w:rsidP="16D47052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Theme="minorHAnsi" w:hAnsiTheme="minorHAnsi"/>
        <w:sz w:val="24"/>
        <w:szCs w:val="24"/>
      </w:rPr>
    </w:pPr>
    <w:r w:rsidRPr="16D47052">
      <w:rPr>
        <w:rFonts w:asciiTheme="minorHAnsi" w:hAnsiTheme="minorHAnsi"/>
        <w:sz w:val="24"/>
        <w:szCs w:val="24"/>
      </w:rPr>
      <w:t>REV. 22 October 2020</w:t>
    </w:r>
    <w:r w:rsidR="004D249F" w:rsidRPr="00E26EB6">
      <w:rPr>
        <w:rFonts w:asciiTheme="minorHAnsi" w:hAnsiTheme="minorHAnsi"/>
        <w:sz w:val="24"/>
        <w:szCs w:val="24"/>
      </w:rPr>
      <w:tab/>
    </w:r>
  </w:p>
  <w:p w14:paraId="39A0C3B3" w14:textId="77777777" w:rsidR="00632535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4399" w14:textId="77777777" w:rsidR="009B4B5E" w:rsidRDefault="009B4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0685B" w14:textId="77777777" w:rsidR="00291564" w:rsidRDefault="00291564" w:rsidP="00C778FB">
      <w:pPr>
        <w:spacing w:after="0" w:line="240" w:lineRule="auto"/>
      </w:pPr>
      <w:r>
        <w:separator/>
      </w:r>
    </w:p>
  </w:footnote>
  <w:footnote w:type="continuationSeparator" w:id="0">
    <w:p w14:paraId="6D3441AD" w14:textId="77777777" w:rsidR="00291564" w:rsidRDefault="00291564" w:rsidP="00C778FB">
      <w:pPr>
        <w:spacing w:after="0" w:line="240" w:lineRule="auto"/>
      </w:pPr>
      <w:r>
        <w:continuationSeparator/>
      </w:r>
    </w:p>
  </w:footnote>
  <w:footnote w:type="continuationNotice" w:id="1">
    <w:p w14:paraId="1102FF6F" w14:textId="77777777" w:rsidR="00291564" w:rsidRDefault="002915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DDCC" w14:textId="77777777" w:rsidR="009B4B5E" w:rsidRDefault="009B4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0C3B0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896A94">
      <w:rPr>
        <w:noProof/>
      </w:rPr>
      <w:drawing>
        <wp:anchor distT="0" distB="0" distL="114300" distR="114300" simplePos="0" relativeHeight="251658240" behindDoc="1" locked="0" layoutInCell="1" allowOverlap="1" wp14:anchorId="39A0C3B4" wp14:editId="39A0C3B5">
          <wp:simplePos x="0" y="0"/>
          <wp:positionH relativeFrom="column">
            <wp:posOffset>4888230</wp:posOffset>
          </wp:positionH>
          <wp:positionV relativeFrom="paragraph">
            <wp:posOffset>-285750</wp:posOffset>
          </wp:positionV>
          <wp:extent cx="1108710" cy="64008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72BA0" w14:textId="77777777" w:rsidR="009B4B5E" w:rsidRDefault="009B4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608E"/>
    <w:multiLevelType w:val="hybridMultilevel"/>
    <w:tmpl w:val="C7105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98F"/>
    <w:multiLevelType w:val="hybridMultilevel"/>
    <w:tmpl w:val="D748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D83"/>
    <w:multiLevelType w:val="multilevel"/>
    <w:tmpl w:val="C7B283C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1B8C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6D45AF"/>
    <w:multiLevelType w:val="hybridMultilevel"/>
    <w:tmpl w:val="1CBA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43CA"/>
    <w:multiLevelType w:val="multilevel"/>
    <w:tmpl w:val="DE90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7F6C08"/>
    <w:multiLevelType w:val="multilevel"/>
    <w:tmpl w:val="222A063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7A74EE"/>
    <w:multiLevelType w:val="hybridMultilevel"/>
    <w:tmpl w:val="1E84F5C6"/>
    <w:lvl w:ilvl="0" w:tplc="5F68B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2C04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D2C1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461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365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306B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2AC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FAA9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A845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3B416C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050CA3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641BE"/>
    <w:multiLevelType w:val="multilevel"/>
    <w:tmpl w:val="80FE151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0F41E5"/>
    <w:multiLevelType w:val="multilevel"/>
    <w:tmpl w:val="F7A403D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5067F7"/>
    <w:multiLevelType w:val="multilevel"/>
    <w:tmpl w:val="075A795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75D21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127FBD"/>
    <w:multiLevelType w:val="multilevel"/>
    <w:tmpl w:val="A7248B46"/>
    <w:lvl w:ilvl="0">
      <w:start w:val="1"/>
      <w:numFmt w:val="bullet"/>
      <w:lvlText w:val=""/>
      <w:lvlJc w:val="left"/>
      <w:pPr>
        <w:tabs>
          <w:tab w:val="num" w:pos="-570"/>
        </w:tabs>
        <w:ind w:left="-5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"/>
        </w:tabs>
        <w:ind w:left="1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49F7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1036E3"/>
    <w:multiLevelType w:val="hybridMultilevel"/>
    <w:tmpl w:val="9D30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F182B"/>
    <w:multiLevelType w:val="hybridMultilevel"/>
    <w:tmpl w:val="B342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002F6"/>
    <w:multiLevelType w:val="hybridMultilevel"/>
    <w:tmpl w:val="91B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1439"/>
    <w:multiLevelType w:val="hybridMultilevel"/>
    <w:tmpl w:val="E1E21D24"/>
    <w:lvl w:ilvl="0" w:tplc="92903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2482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16B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FCE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768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67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BF4C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E8AB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FE412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3701F9"/>
    <w:multiLevelType w:val="multilevel"/>
    <w:tmpl w:val="B3F2E37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B474C6"/>
    <w:multiLevelType w:val="multilevel"/>
    <w:tmpl w:val="6264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4C15EB"/>
    <w:multiLevelType w:val="multilevel"/>
    <w:tmpl w:val="AADA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B20EFA"/>
    <w:multiLevelType w:val="multilevel"/>
    <w:tmpl w:val="EC68005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115023"/>
    <w:multiLevelType w:val="hybridMultilevel"/>
    <w:tmpl w:val="0AA2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35047"/>
    <w:multiLevelType w:val="multilevel"/>
    <w:tmpl w:val="D8747D0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161205"/>
    <w:multiLevelType w:val="multilevel"/>
    <w:tmpl w:val="6152E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27132C"/>
    <w:multiLevelType w:val="multilevel"/>
    <w:tmpl w:val="5614A5E2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8D51F9"/>
    <w:multiLevelType w:val="hybridMultilevel"/>
    <w:tmpl w:val="037E7292"/>
    <w:lvl w:ilvl="0" w:tplc="34C84CE0">
      <w:start w:val="1"/>
      <w:numFmt w:val="bullet"/>
      <w:lvlText w:val=""/>
      <w:lvlJc w:val="left"/>
      <w:pPr>
        <w:tabs>
          <w:tab w:val="num" w:pos="-532"/>
        </w:tabs>
        <w:ind w:left="-532" w:hanging="360"/>
      </w:pPr>
      <w:rPr>
        <w:rFonts w:ascii="Symbol" w:hAnsi="Symbol" w:hint="default"/>
        <w:sz w:val="20"/>
      </w:rPr>
    </w:lvl>
    <w:lvl w:ilvl="1" w:tplc="AC6667F4" w:tentative="1">
      <w:start w:val="1"/>
      <w:numFmt w:val="bullet"/>
      <w:lvlText w:val=""/>
      <w:lvlJc w:val="left"/>
      <w:pPr>
        <w:tabs>
          <w:tab w:val="num" w:pos="188"/>
        </w:tabs>
        <w:ind w:left="188" w:hanging="360"/>
      </w:pPr>
      <w:rPr>
        <w:rFonts w:ascii="Symbol" w:hAnsi="Symbol" w:hint="default"/>
        <w:sz w:val="20"/>
      </w:rPr>
    </w:lvl>
    <w:lvl w:ilvl="2" w:tplc="7C8C6A8C" w:tentative="1">
      <w:start w:val="1"/>
      <w:numFmt w:val="bullet"/>
      <w:lvlText w:val=""/>
      <w:lvlJc w:val="left"/>
      <w:pPr>
        <w:tabs>
          <w:tab w:val="num" w:pos="908"/>
        </w:tabs>
        <w:ind w:left="908" w:hanging="360"/>
      </w:pPr>
      <w:rPr>
        <w:rFonts w:ascii="Symbol" w:hAnsi="Symbol" w:hint="default"/>
        <w:sz w:val="20"/>
      </w:rPr>
    </w:lvl>
    <w:lvl w:ilvl="3" w:tplc="0DA61D48" w:tentative="1">
      <w:start w:val="1"/>
      <w:numFmt w:val="bullet"/>
      <w:lvlText w:val=""/>
      <w:lvlJc w:val="left"/>
      <w:pPr>
        <w:tabs>
          <w:tab w:val="num" w:pos="1628"/>
        </w:tabs>
        <w:ind w:left="1628" w:hanging="360"/>
      </w:pPr>
      <w:rPr>
        <w:rFonts w:ascii="Symbol" w:hAnsi="Symbol" w:hint="default"/>
        <w:sz w:val="20"/>
      </w:rPr>
    </w:lvl>
    <w:lvl w:ilvl="4" w:tplc="9D007E30" w:tentative="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  <w:sz w:val="20"/>
      </w:rPr>
    </w:lvl>
    <w:lvl w:ilvl="5" w:tplc="82300E96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  <w:sz w:val="20"/>
      </w:rPr>
    </w:lvl>
    <w:lvl w:ilvl="6" w:tplc="D9CE65AE" w:tentative="1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  <w:sz w:val="20"/>
      </w:rPr>
    </w:lvl>
    <w:lvl w:ilvl="7" w:tplc="28DAC1A4" w:tentative="1">
      <w:start w:val="1"/>
      <w:numFmt w:val="bullet"/>
      <w:lvlText w:val=""/>
      <w:lvlJc w:val="left"/>
      <w:pPr>
        <w:tabs>
          <w:tab w:val="num" w:pos="4508"/>
        </w:tabs>
        <w:ind w:left="4508" w:hanging="360"/>
      </w:pPr>
      <w:rPr>
        <w:rFonts w:ascii="Symbol" w:hAnsi="Symbol" w:hint="default"/>
        <w:sz w:val="20"/>
      </w:rPr>
    </w:lvl>
    <w:lvl w:ilvl="8" w:tplc="4FE205D2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777F0"/>
    <w:multiLevelType w:val="multilevel"/>
    <w:tmpl w:val="A27E2CCE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0DC2B74"/>
    <w:multiLevelType w:val="hybridMultilevel"/>
    <w:tmpl w:val="63ECF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24EB8"/>
    <w:multiLevelType w:val="multilevel"/>
    <w:tmpl w:val="DB2A7056"/>
    <w:numStyleLink w:val="VikandMedicalSOP"/>
  </w:abstractNum>
  <w:abstractNum w:abstractNumId="36" w15:restartNumberingAfterBreak="0">
    <w:nsid w:val="65DE3334"/>
    <w:multiLevelType w:val="hybridMultilevel"/>
    <w:tmpl w:val="4320B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503EC8"/>
    <w:multiLevelType w:val="multilevel"/>
    <w:tmpl w:val="C13E0A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18762D"/>
    <w:multiLevelType w:val="multilevel"/>
    <w:tmpl w:val="DB2A7056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abstractNum w:abstractNumId="39" w15:restartNumberingAfterBreak="0">
    <w:nsid w:val="7C9C336B"/>
    <w:multiLevelType w:val="multilevel"/>
    <w:tmpl w:val="93362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F21B4F"/>
    <w:multiLevelType w:val="multilevel"/>
    <w:tmpl w:val="0BE6D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8"/>
  </w:num>
  <w:num w:numId="5">
    <w:abstractNumId w:val="38"/>
  </w:num>
  <w:num w:numId="6">
    <w:abstractNumId w:val="35"/>
  </w:num>
  <w:num w:numId="7">
    <w:abstractNumId w:val="30"/>
  </w:num>
  <w:num w:numId="8">
    <w:abstractNumId w:val="33"/>
  </w:num>
  <w:num w:numId="9">
    <w:abstractNumId w:val="17"/>
  </w:num>
  <w:num w:numId="10">
    <w:abstractNumId w:val="4"/>
  </w:num>
  <w:num w:numId="11">
    <w:abstractNumId w:val="15"/>
  </w:num>
  <w:num w:numId="12">
    <w:abstractNumId w:val="13"/>
  </w:num>
  <w:num w:numId="13">
    <w:abstractNumId w:val="32"/>
  </w:num>
  <w:num w:numId="14">
    <w:abstractNumId w:val="2"/>
  </w:num>
  <w:num w:numId="15">
    <w:abstractNumId w:val="12"/>
  </w:num>
  <w:num w:numId="16">
    <w:abstractNumId w:val="28"/>
  </w:num>
  <w:num w:numId="17">
    <w:abstractNumId w:val="10"/>
  </w:num>
  <w:num w:numId="18">
    <w:abstractNumId w:val="14"/>
  </w:num>
  <w:num w:numId="19">
    <w:abstractNumId w:val="8"/>
  </w:num>
  <w:num w:numId="20">
    <w:abstractNumId w:val="26"/>
  </w:num>
  <w:num w:numId="21">
    <w:abstractNumId w:val="37"/>
  </w:num>
  <w:num w:numId="22">
    <w:abstractNumId w:val="23"/>
  </w:num>
  <w:num w:numId="23">
    <w:abstractNumId w:val="19"/>
  </w:num>
  <w:num w:numId="24">
    <w:abstractNumId w:val="25"/>
  </w:num>
  <w:num w:numId="25">
    <w:abstractNumId w:val="24"/>
  </w:num>
  <w:num w:numId="26">
    <w:abstractNumId w:val="9"/>
  </w:num>
  <w:num w:numId="27">
    <w:abstractNumId w:val="7"/>
  </w:num>
  <w:num w:numId="28">
    <w:abstractNumId w:val="31"/>
  </w:num>
  <w:num w:numId="29">
    <w:abstractNumId w:val="22"/>
  </w:num>
  <w:num w:numId="30">
    <w:abstractNumId w:val="16"/>
  </w:num>
  <w:num w:numId="31">
    <w:abstractNumId w:val="20"/>
  </w:num>
  <w:num w:numId="32">
    <w:abstractNumId w:val="27"/>
  </w:num>
  <w:num w:numId="33">
    <w:abstractNumId w:val="1"/>
  </w:num>
  <w:num w:numId="34">
    <w:abstractNumId w:val="0"/>
  </w:num>
  <w:num w:numId="35">
    <w:abstractNumId w:val="34"/>
  </w:num>
  <w:num w:numId="36">
    <w:abstractNumId w:val="36"/>
  </w:num>
  <w:num w:numId="37">
    <w:abstractNumId w:val="40"/>
  </w:num>
  <w:num w:numId="38">
    <w:abstractNumId w:val="39"/>
  </w:num>
  <w:num w:numId="39">
    <w:abstractNumId w:val="29"/>
  </w:num>
  <w:num w:numId="40">
    <w:abstractNumId w:val="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8B8"/>
    <w:rsid w:val="00066A6A"/>
    <w:rsid w:val="000B195C"/>
    <w:rsid w:val="000C3E52"/>
    <w:rsid w:val="000D21D9"/>
    <w:rsid w:val="001058B8"/>
    <w:rsid w:val="00132D05"/>
    <w:rsid w:val="00154F57"/>
    <w:rsid w:val="0023705E"/>
    <w:rsid w:val="002464F7"/>
    <w:rsid w:val="00274B23"/>
    <w:rsid w:val="00291564"/>
    <w:rsid w:val="002A60FC"/>
    <w:rsid w:val="002C3F52"/>
    <w:rsid w:val="002F141F"/>
    <w:rsid w:val="003B4946"/>
    <w:rsid w:val="003F31DE"/>
    <w:rsid w:val="00403FAC"/>
    <w:rsid w:val="004046FA"/>
    <w:rsid w:val="00406B39"/>
    <w:rsid w:val="00426A59"/>
    <w:rsid w:val="00471B34"/>
    <w:rsid w:val="004A1C2E"/>
    <w:rsid w:val="004B6BBB"/>
    <w:rsid w:val="004C478C"/>
    <w:rsid w:val="004D249F"/>
    <w:rsid w:val="005312E6"/>
    <w:rsid w:val="00546C46"/>
    <w:rsid w:val="005563DC"/>
    <w:rsid w:val="005B469A"/>
    <w:rsid w:val="005F3699"/>
    <w:rsid w:val="00632535"/>
    <w:rsid w:val="006522E2"/>
    <w:rsid w:val="006639A8"/>
    <w:rsid w:val="006B6CD7"/>
    <w:rsid w:val="006B7D1D"/>
    <w:rsid w:val="00703D5E"/>
    <w:rsid w:val="007D29A6"/>
    <w:rsid w:val="0083322E"/>
    <w:rsid w:val="008356A0"/>
    <w:rsid w:val="008371A7"/>
    <w:rsid w:val="00896A94"/>
    <w:rsid w:val="008B2DE2"/>
    <w:rsid w:val="008C1778"/>
    <w:rsid w:val="008E042E"/>
    <w:rsid w:val="00907B96"/>
    <w:rsid w:val="00935996"/>
    <w:rsid w:val="00946FE0"/>
    <w:rsid w:val="00965E25"/>
    <w:rsid w:val="00997319"/>
    <w:rsid w:val="009B2C50"/>
    <w:rsid w:val="009B4B5E"/>
    <w:rsid w:val="00A134EE"/>
    <w:rsid w:val="00A74191"/>
    <w:rsid w:val="00AA3799"/>
    <w:rsid w:val="00AC5B1C"/>
    <w:rsid w:val="00AD57DE"/>
    <w:rsid w:val="00B03CF2"/>
    <w:rsid w:val="00B14666"/>
    <w:rsid w:val="00B179AD"/>
    <w:rsid w:val="00B3651A"/>
    <w:rsid w:val="00B61127"/>
    <w:rsid w:val="00BD26BB"/>
    <w:rsid w:val="00BD716C"/>
    <w:rsid w:val="00BE3B8A"/>
    <w:rsid w:val="00BE72D1"/>
    <w:rsid w:val="00C06D64"/>
    <w:rsid w:val="00C46BA3"/>
    <w:rsid w:val="00C50B1F"/>
    <w:rsid w:val="00C778FB"/>
    <w:rsid w:val="00C87ACA"/>
    <w:rsid w:val="00CE6349"/>
    <w:rsid w:val="00D24600"/>
    <w:rsid w:val="00D34E31"/>
    <w:rsid w:val="00D64208"/>
    <w:rsid w:val="00D87591"/>
    <w:rsid w:val="00DC6738"/>
    <w:rsid w:val="00E03043"/>
    <w:rsid w:val="00E04C2B"/>
    <w:rsid w:val="00E1604B"/>
    <w:rsid w:val="00E26EB6"/>
    <w:rsid w:val="00E36BB2"/>
    <w:rsid w:val="00E5307E"/>
    <w:rsid w:val="00E606D3"/>
    <w:rsid w:val="00E72A85"/>
    <w:rsid w:val="00F01841"/>
    <w:rsid w:val="00F23BC6"/>
    <w:rsid w:val="00F53177"/>
    <w:rsid w:val="00FA2EEF"/>
    <w:rsid w:val="00FB1AE1"/>
    <w:rsid w:val="16D47052"/>
    <w:rsid w:val="1A88E1AE"/>
    <w:rsid w:val="1CA3614B"/>
    <w:rsid w:val="224AA634"/>
    <w:rsid w:val="2A97AEBA"/>
    <w:rsid w:val="356CC046"/>
    <w:rsid w:val="54DA1319"/>
    <w:rsid w:val="5689EE2A"/>
    <w:rsid w:val="5A6C95AE"/>
    <w:rsid w:val="5AD9EFBD"/>
    <w:rsid w:val="67B21E56"/>
    <w:rsid w:val="765B69F6"/>
    <w:rsid w:val="7923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A0C368"/>
  <w15:docId w15:val="{715869C2-9C49-4D70-9777-33214A14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customStyle="1" w:styleId="paragraph">
    <w:name w:val="paragraph"/>
    <w:basedOn w:val="Normal"/>
    <w:rsid w:val="00E04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04C2B"/>
  </w:style>
  <w:style w:type="character" w:customStyle="1" w:styleId="eop">
    <w:name w:val="eop"/>
    <w:basedOn w:val="DefaultParagraphFont"/>
    <w:rsid w:val="00E04C2B"/>
  </w:style>
  <w:style w:type="character" w:styleId="CommentReference">
    <w:name w:val="annotation reference"/>
    <w:basedOn w:val="DefaultParagraphFont"/>
    <w:uiPriority w:val="99"/>
    <w:semiHidden/>
    <w:unhideWhenUsed/>
    <w:rsid w:val="00E36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B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B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Downloads\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ruise_x0020_Line xmlns="49b6c5c5-b236-4920-9c0b-2e413ae02a6c">Silversea</Cruise_x0020_Line>
    <Med xmlns="49b6c5c5-b236-4920-9c0b-2e413ae02a6c">1400 Care and Treatment of Crew and Concessionaires</M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B85F5-B666-4854-A427-C3ACEA41B3B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7B0319-49F4-4A4E-85E6-3BE6B79CC117}"/>
</file>

<file path=customXml/itemProps4.xml><?xml version="1.0" encoding="utf-8"?>
<ds:datastoreItem xmlns:ds="http://schemas.openxmlformats.org/officeDocument/2006/customXml" ds:itemID="{77F0029D-3A55-4F65-9511-62607450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0</TotalTime>
  <Pages>2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</dc:creator>
  <cp:lastModifiedBy>Paul Morgan</cp:lastModifiedBy>
  <cp:revision>6</cp:revision>
  <dcterms:created xsi:type="dcterms:W3CDTF">2020-10-08T20:02:00Z</dcterms:created>
  <dcterms:modified xsi:type="dcterms:W3CDTF">2020-10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